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B7" w:rsidRPr="00B529D4" w:rsidRDefault="006E7DB7">
      <w:pPr>
        <w:rPr>
          <w:i/>
        </w:rPr>
      </w:pPr>
    </w:p>
    <w:p w:rsidR="00784753" w:rsidRDefault="00784753">
      <w:pPr>
        <w:rPr>
          <w:rFonts w:ascii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 xml:space="preserve">               </w:t>
      </w:r>
      <w:r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  <w:lang w:val="tt-RU"/>
        </w:rPr>
        <w:t>Аҗаган</w:t>
      </w:r>
      <w:r>
        <w:rPr>
          <w:rFonts w:ascii="Times New Roman" w:hAnsi="Times New Roman" w:cs="Times New Roman"/>
          <w:b/>
          <w:sz w:val="44"/>
          <w:szCs w:val="44"/>
        </w:rPr>
        <w:t>»</w:t>
      </w:r>
      <w:r>
        <w:rPr>
          <w:rFonts w:ascii="Times New Roman" w:hAnsi="Times New Roman" w:cs="Times New Roman"/>
          <w:b/>
          <w:sz w:val="44"/>
          <w:szCs w:val="44"/>
          <w:lang w:val="tt-RU"/>
        </w:rPr>
        <w:t xml:space="preserve"> уены.</w:t>
      </w:r>
    </w:p>
    <w:p w:rsidR="00D74C7D" w:rsidRP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(башлангыч сыйныфлар өчен)</w:t>
      </w:r>
    </w:p>
    <w:p w:rsidR="00784753" w:rsidRDefault="0078475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аксат: </w:t>
      </w:r>
      <w:r>
        <w:rPr>
          <w:rFonts w:ascii="Times New Roman" w:hAnsi="Times New Roman" w:cs="Times New Roman"/>
          <w:sz w:val="28"/>
          <w:szCs w:val="28"/>
          <w:lang w:val="tt-RU"/>
        </w:rPr>
        <w:t>укучыларның физик күнекмәләрен үстерү;</w:t>
      </w:r>
    </w:p>
    <w:p w:rsidR="00784753" w:rsidRDefault="0078475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426146">
        <w:rPr>
          <w:rFonts w:ascii="Times New Roman" w:hAnsi="Times New Roman" w:cs="Times New Roman"/>
          <w:sz w:val="28"/>
          <w:szCs w:val="28"/>
          <w:lang w:val="tt-RU"/>
        </w:rPr>
        <w:t>п</w:t>
      </w:r>
      <w:r>
        <w:rPr>
          <w:rFonts w:ascii="Times New Roman" w:hAnsi="Times New Roman" w:cs="Times New Roman"/>
          <w:sz w:val="28"/>
          <w:szCs w:val="28"/>
          <w:lang w:val="tt-RU"/>
        </w:rPr>
        <w:t>атриотик тәрбия бирү.</w:t>
      </w:r>
    </w:p>
    <w:p w:rsidR="00784753" w:rsidRDefault="0078475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И</w:t>
      </w:r>
      <w:r w:rsidR="00426146">
        <w:rPr>
          <w:rFonts w:ascii="Times New Roman" w:hAnsi="Times New Roman" w:cs="Times New Roman"/>
          <w:b/>
          <w:sz w:val="28"/>
          <w:szCs w:val="28"/>
          <w:lang w:val="tt-RU"/>
        </w:rPr>
        <w:t>нвентар</w:t>
      </w:r>
      <w:r w:rsidR="00426146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tt-RU"/>
        </w:rPr>
        <w:t>Флаглар, кеглилар</w:t>
      </w:r>
      <w:r w:rsidR="00AE3B5C">
        <w:rPr>
          <w:rFonts w:ascii="Times New Roman" w:hAnsi="Times New Roman" w:cs="Times New Roman"/>
          <w:sz w:val="28"/>
          <w:szCs w:val="28"/>
          <w:lang w:val="tt-RU"/>
        </w:rPr>
        <w:t>, турни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туп, </w:t>
      </w:r>
      <w:r w:rsidR="00EC23B7">
        <w:rPr>
          <w:rFonts w:ascii="Times New Roman" w:hAnsi="Times New Roman" w:cs="Times New Roman"/>
          <w:sz w:val="28"/>
          <w:szCs w:val="28"/>
          <w:lang w:val="tt-RU"/>
        </w:rPr>
        <w:t>план-карта.</w:t>
      </w:r>
    </w:p>
    <w:p w:rsidR="00EC23B7" w:rsidRDefault="00EC23B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тнашучылар: </w:t>
      </w:r>
      <w:r>
        <w:rPr>
          <w:rFonts w:ascii="Times New Roman" w:hAnsi="Times New Roman" w:cs="Times New Roman"/>
          <w:sz w:val="28"/>
          <w:szCs w:val="28"/>
          <w:lang w:val="tt-RU"/>
        </w:rPr>
        <w:t>укучылар ,әтиләр.</w:t>
      </w:r>
    </w:p>
    <w:p w:rsidR="00F015FE" w:rsidRPr="00CF1D17" w:rsidRDefault="00EC23B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Аҗаган” уенына хәзерлек алдан башлана. Укучылар һәм аларның әтиләре ике командага бүленә. Командалар яшел һәм кызыл төстәге погоннар белән аерыла. Укучылар алдан уенчык мылтыклар, гранаталар әзерлиләр, киемнәргә тиешле төстә погон</w:t>
      </w:r>
      <w:r w:rsidR="00426146">
        <w:rPr>
          <w:rFonts w:ascii="Times New Roman" w:hAnsi="Times New Roman" w:cs="Times New Roman"/>
          <w:sz w:val="28"/>
          <w:szCs w:val="28"/>
          <w:lang w:val="tt-RU"/>
        </w:rPr>
        <w:t>нар тагалар. Һәр команда командир билгели,  җыр ,марш атларга өйрәнә.</w:t>
      </w:r>
      <w:r w:rsidR="007E4990">
        <w:rPr>
          <w:rFonts w:ascii="Times New Roman" w:hAnsi="Times New Roman" w:cs="Times New Roman"/>
          <w:sz w:val="28"/>
          <w:szCs w:val="28"/>
          <w:lang w:val="tt-RU"/>
        </w:rPr>
        <w:t xml:space="preserve">  Укытучы </w:t>
      </w:r>
      <w:r w:rsidR="00CF1D17">
        <w:rPr>
          <w:rFonts w:ascii="Times New Roman" w:hAnsi="Times New Roman" w:cs="Times New Roman"/>
          <w:sz w:val="28"/>
          <w:szCs w:val="28"/>
          <w:lang w:val="tt-RU"/>
        </w:rPr>
        <w:t>мәктәп-бакча</w:t>
      </w:r>
      <w:r w:rsidR="00B65C5F">
        <w:rPr>
          <w:rFonts w:ascii="Times New Roman" w:hAnsi="Times New Roman" w:cs="Times New Roman"/>
          <w:sz w:val="28"/>
          <w:szCs w:val="28"/>
          <w:lang w:val="tt-RU"/>
        </w:rPr>
        <w:t xml:space="preserve"> территориясе һәм аның</w:t>
      </w:r>
      <w:r w:rsidR="00CF1D17">
        <w:rPr>
          <w:rFonts w:ascii="Times New Roman" w:hAnsi="Times New Roman" w:cs="Times New Roman"/>
          <w:sz w:val="28"/>
          <w:szCs w:val="28"/>
          <w:lang w:val="tt-RU"/>
        </w:rPr>
        <w:t xml:space="preserve"> янындагы объектларның план-картасын  төзи, алдан</w:t>
      </w:r>
      <w:r w:rsidR="00B65C5F">
        <w:rPr>
          <w:rFonts w:ascii="Times New Roman" w:hAnsi="Times New Roman" w:cs="Times New Roman"/>
          <w:sz w:val="28"/>
          <w:szCs w:val="28"/>
          <w:lang w:val="tt-RU"/>
        </w:rPr>
        <w:t xml:space="preserve"> биналарга</w:t>
      </w:r>
      <w:r w:rsidR="00CF1D17">
        <w:rPr>
          <w:rFonts w:ascii="Times New Roman" w:hAnsi="Times New Roman" w:cs="Times New Roman"/>
          <w:sz w:val="28"/>
          <w:szCs w:val="28"/>
          <w:lang w:val="tt-RU"/>
        </w:rPr>
        <w:t xml:space="preserve"> миналар (</w:t>
      </w:r>
      <w:r w:rsidR="001E3C79">
        <w:rPr>
          <w:rFonts w:ascii="Times New Roman" w:hAnsi="Times New Roman" w:cs="Times New Roman"/>
          <w:sz w:val="28"/>
          <w:szCs w:val="28"/>
          <w:lang w:val="tt-RU"/>
        </w:rPr>
        <w:t>карточкалар) яшерә.</w:t>
      </w:r>
    </w:p>
    <w:p w:rsidR="00F015FE" w:rsidRDefault="00F015F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Уен барышы.</w:t>
      </w:r>
    </w:p>
    <w:p w:rsidR="00B65C5F" w:rsidRDefault="00B65C5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ен ачык һавада үткәрелә.</w:t>
      </w:r>
    </w:p>
    <w:p w:rsidR="00395BF6" w:rsidRDefault="00395BF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Уен командирларның рапорты белән башлана . Һәр команда җырлап мәйданчыкта марш атлыйлар. Командаларның ярышка әзерлеге тикшерелә. Уенның кагыйдәсе һәм тәртибе аңлатыла.</w:t>
      </w:r>
    </w:p>
    <w:p w:rsidR="00395BF6" w:rsidRDefault="00395BF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нче бәйге. Маршрут буйлап йөрү.</w:t>
      </w:r>
    </w:p>
    <w:p w:rsidR="005E0AF9" w:rsidRDefault="001E3C7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 әтилә</w:t>
      </w:r>
      <w:r w:rsidR="00FA6888">
        <w:rPr>
          <w:rFonts w:ascii="Times New Roman" w:hAnsi="Times New Roman" w:cs="Times New Roman"/>
          <w:sz w:val="28"/>
          <w:szCs w:val="28"/>
          <w:lang w:val="tt-RU"/>
        </w:rPr>
        <w:t>р белән берлектә мәктәп-бакча һәм анн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ерак булмаган территориядә картада күрсәтелгән биналардан миналар(карточкалар) эзли.</w:t>
      </w:r>
      <w:r w:rsidR="00FA6888">
        <w:rPr>
          <w:rFonts w:ascii="Times New Roman" w:hAnsi="Times New Roman" w:cs="Times New Roman"/>
          <w:sz w:val="28"/>
          <w:szCs w:val="28"/>
          <w:lang w:val="tt-RU"/>
        </w:rPr>
        <w:t xml:space="preserve"> Һәр бинага берәр карточка яшерелә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точкаларда язылган аерым сүзләрдә</w:t>
      </w:r>
      <w:r w:rsidR="005E0AF9">
        <w:rPr>
          <w:rFonts w:ascii="Times New Roman" w:hAnsi="Times New Roman" w:cs="Times New Roman"/>
          <w:sz w:val="28"/>
          <w:szCs w:val="28"/>
          <w:lang w:val="tt-RU"/>
        </w:rPr>
        <w:t>н җөмлә төзиләр.</w:t>
      </w:r>
      <w:r w:rsidR="00FA6888">
        <w:rPr>
          <w:rFonts w:ascii="Times New Roman" w:hAnsi="Times New Roman" w:cs="Times New Roman"/>
          <w:sz w:val="28"/>
          <w:szCs w:val="28"/>
          <w:lang w:val="tt-RU"/>
        </w:rPr>
        <w:t>Маршрутны дөрес һәм тизрәк  үткән команда җиңүче була.</w:t>
      </w:r>
    </w:p>
    <w:p w:rsidR="005E0AF9" w:rsidRDefault="005E0AF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нче бәйге. Флаг эзләү.</w:t>
      </w:r>
    </w:p>
    <w:p w:rsidR="005E0AF9" w:rsidRDefault="005E0AF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ршрутны үткән команда картада күрсәтелгән тамга буенча яшерелгән флагны эзли. Беренче тапкан команда җиңүче була.</w:t>
      </w:r>
    </w:p>
    <w:p w:rsidR="00B529D4" w:rsidRPr="00B529D4" w:rsidRDefault="00B65C5F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B529D4">
        <w:rPr>
          <w:rFonts w:ascii="Times New Roman" w:hAnsi="Times New Roman" w:cs="Times New Roman"/>
          <w:i/>
          <w:sz w:val="28"/>
          <w:szCs w:val="28"/>
          <w:lang w:val="tt-RU"/>
        </w:rPr>
        <w:t>Флаг уен мәйданчыгына яшерелгән.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1E3C79" w:rsidRDefault="005B4F2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нче бәйге. Мина эзләү.</w:t>
      </w:r>
      <w:r w:rsidR="001E3C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529D4">
        <w:rPr>
          <w:rFonts w:ascii="Times New Roman" w:hAnsi="Times New Roman" w:cs="Times New Roman"/>
          <w:sz w:val="28"/>
          <w:szCs w:val="28"/>
          <w:lang w:val="tt-RU"/>
        </w:rPr>
        <w:t>(укучылар өчен)</w:t>
      </w:r>
    </w:p>
    <w:p w:rsidR="00B529D4" w:rsidRDefault="00B529D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Флаглар белән тамгаланган квадратларда (3х3м) һәр команда өчен 10ар мина (кегли) кар эченә яшерелгән. Тизрәк табып бетергән команда җиңүче була.</w:t>
      </w:r>
    </w:p>
    <w:p w:rsidR="00B529D4" w:rsidRDefault="00B529D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4нче бәйге.</w:t>
      </w:r>
      <w:r w:rsidR="00A21DA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найпер. </w:t>
      </w:r>
      <w:r w:rsidR="00A21DA9">
        <w:rPr>
          <w:rFonts w:ascii="Times New Roman" w:hAnsi="Times New Roman" w:cs="Times New Roman"/>
          <w:sz w:val="28"/>
          <w:szCs w:val="28"/>
          <w:lang w:val="tt-RU"/>
        </w:rPr>
        <w:t>(әтиләр өчен)</w:t>
      </w:r>
    </w:p>
    <w:p w:rsidR="00A21DA9" w:rsidRDefault="00A21DA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м ераклыкта кегли куелган. Уенчылар  һәрберсе 5әр граната ыргыта. Күбрәк тидергән команда җиңүче  була.</w:t>
      </w:r>
    </w:p>
    <w:p w:rsidR="00D23357" w:rsidRDefault="00A21DA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на</w:t>
      </w:r>
      <w:r w:rsidR="00D23357">
        <w:rPr>
          <w:rFonts w:ascii="Times New Roman" w:hAnsi="Times New Roman" w:cs="Times New Roman"/>
          <w:b/>
          <w:sz w:val="28"/>
          <w:szCs w:val="28"/>
          <w:lang w:val="tt-RU"/>
        </w:rPr>
        <w:t>й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пер.</w:t>
      </w:r>
      <w:r>
        <w:rPr>
          <w:rFonts w:ascii="Times New Roman" w:hAnsi="Times New Roman" w:cs="Times New Roman"/>
          <w:sz w:val="28"/>
          <w:szCs w:val="28"/>
          <w:lang w:val="tt-RU"/>
        </w:rPr>
        <w:t>(балалар өчен)</w:t>
      </w:r>
    </w:p>
    <w:p w:rsidR="00D23357" w:rsidRDefault="00D2335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м ераклыкта 1х1м зурлыгында </w:t>
      </w:r>
      <w:r w:rsidRPr="00DE67E9">
        <w:rPr>
          <w:rFonts w:ascii="Times New Roman" w:hAnsi="Times New Roman" w:cs="Times New Roman"/>
          <w:sz w:val="28"/>
          <w:szCs w:val="28"/>
          <w:lang w:val="tt-RU"/>
        </w:rPr>
        <w:t>щ</w:t>
      </w:r>
      <w:r>
        <w:rPr>
          <w:rFonts w:ascii="Times New Roman" w:hAnsi="Times New Roman" w:cs="Times New Roman"/>
          <w:sz w:val="28"/>
          <w:szCs w:val="28"/>
          <w:lang w:val="tt-RU"/>
        </w:rPr>
        <w:t>ит куелган.</w:t>
      </w:r>
      <w:r w:rsidRPr="00D2335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енчылар  һәрберсе 5әр граната ыргыта. Күбрәк тидергән команда җиңүче була.</w:t>
      </w:r>
    </w:p>
    <w:p w:rsidR="00A21DA9" w:rsidRDefault="00D2335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5нче бәйге. Футбол.</w:t>
      </w:r>
      <w:r>
        <w:rPr>
          <w:rFonts w:ascii="Times New Roman" w:hAnsi="Times New Roman" w:cs="Times New Roman"/>
          <w:sz w:val="28"/>
          <w:szCs w:val="28"/>
          <w:lang w:val="tt-RU"/>
        </w:rPr>
        <w:t>(әтиләр өчен)</w:t>
      </w:r>
      <w:r w:rsidR="00A21DA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23357" w:rsidRDefault="00D2335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Зур булмаган мәйданчыкта тирән  карда футбол уены оештырыла.2 голны </w:t>
      </w:r>
      <w:r w:rsidR="009862AE">
        <w:rPr>
          <w:rFonts w:ascii="Times New Roman" w:hAnsi="Times New Roman" w:cs="Times New Roman"/>
          <w:sz w:val="28"/>
          <w:szCs w:val="28"/>
          <w:lang w:val="tt-RU"/>
        </w:rPr>
        <w:t>беренчерәк керткән команда җиңүче була.</w:t>
      </w:r>
    </w:p>
    <w:p w:rsidR="00B65C5F" w:rsidRPr="00B65C5F" w:rsidRDefault="00B65C5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ен спортзалда дәвам итә.</w:t>
      </w:r>
    </w:p>
    <w:p w:rsidR="00FA6888" w:rsidRDefault="009862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6нчы бәйге. Турникта тартылу.</w:t>
      </w:r>
      <w:r>
        <w:rPr>
          <w:rFonts w:ascii="Times New Roman" w:hAnsi="Times New Roman" w:cs="Times New Roman"/>
          <w:sz w:val="28"/>
          <w:szCs w:val="28"/>
          <w:lang w:val="tt-RU"/>
        </w:rPr>
        <w:t>(әтиләр һәм малайлар өчен)</w:t>
      </w:r>
    </w:p>
    <w:p w:rsidR="009862AE" w:rsidRDefault="009862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тиләр һәм малайлар чиратлашып </w:t>
      </w:r>
      <w:r w:rsidR="00222E8E">
        <w:rPr>
          <w:rFonts w:ascii="Times New Roman" w:hAnsi="Times New Roman" w:cs="Times New Roman"/>
          <w:sz w:val="28"/>
          <w:szCs w:val="28"/>
          <w:lang w:val="tt-RU"/>
        </w:rPr>
        <w:t xml:space="preserve">турникта тартылалар. Һәр команданың </w:t>
      </w:r>
      <w:r w:rsidR="00DE67E9">
        <w:rPr>
          <w:rFonts w:ascii="Times New Roman" w:hAnsi="Times New Roman" w:cs="Times New Roman"/>
          <w:sz w:val="28"/>
          <w:szCs w:val="28"/>
          <w:lang w:val="tt-RU"/>
        </w:rPr>
        <w:t>гомуми нәтиҗәсе кушып исәпләнә.</w:t>
      </w:r>
    </w:p>
    <w:p w:rsidR="008C7FCE" w:rsidRDefault="008C7FC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7нче бәйге. Хәрби дәрәҗәләр.</w:t>
      </w:r>
      <w:r>
        <w:rPr>
          <w:rFonts w:ascii="Times New Roman" w:hAnsi="Times New Roman" w:cs="Times New Roman"/>
          <w:sz w:val="28"/>
          <w:szCs w:val="28"/>
          <w:lang w:val="tt-RU"/>
        </w:rPr>
        <w:t>(әтиләр өчен)</w:t>
      </w:r>
    </w:p>
    <w:p w:rsidR="008C7FCE" w:rsidRPr="00E32563" w:rsidRDefault="008C7FC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Һәр командага берәр бит һәм </w:t>
      </w:r>
      <w:r w:rsidR="00E32563">
        <w:rPr>
          <w:rFonts w:ascii="Times New Roman" w:hAnsi="Times New Roman" w:cs="Times New Roman"/>
          <w:sz w:val="28"/>
          <w:szCs w:val="28"/>
          <w:lang w:val="tt-RU"/>
        </w:rPr>
        <w:t>ручка бирелә. Хәрби дәрәҗәләрне эзлекле тәртиптә (түбәннән югарыга яки киресенчә) язарга тәкъдим ителә. Биремне тизрәк һәм дөрес үтәгән командага югары бәя бирелә.</w:t>
      </w:r>
    </w:p>
    <w:p w:rsidR="00DE67E9" w:rsidRDefault="00E3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="00DE67E9">
        <w:rPr>
          <w:rFonts w:ascii="Times New Roman" w:hAnsi="Times New Roman" w:cs="Times New Roman"/>
          <w:b/>
          <w:sz w:val="28"/>
          <w:szCs w:val="28"/>
          <w:lang w:val="tt-RU"/>
        </w:rPr>
        <w:t>нче бәйге.  Санитар.</w:t>
      </w:r>
      <w:r w:rsidR="00DE67E9">
        <w:rPr>
          <w:rFonts w:ascii="Times New Roman" w:hAnsi="Times New Roman" w:cs="Times New Roman"/>
          <w:sz w:val="28"/>
          <w:szCs w:val="28"/>
          <w:lang w:val="tt-RU"/>
        </w:rPr>
        <w:t>(укучылар өчен)</w:t>
      </w:r>
    </w:p>
    <w:p w:rsidR="00DE67E9" w:rsidRDefault="00DE67E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га беренче ярдәм күрсәтү биреме тәк</w:t>
      </w:r>
      <w:r w:rsidRPr="00DE67E9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им ителә. Мәсәлән, бармак җәрәхәтләнгәндә яраны </w:t>
      </w:r>
      <w:r w:rsidR="008C7FCE">
        <w:rPr>
          <w:rFonts w:ascii="Times New Roman" w:hAnsi="Times New Roman" w:cs="Times New Roman"/>
          <w:sz w:val="28"/>
          <w:szCs w:val="28"/>
          <w:lang w:val="tt-RU"/>
        </w:rPr>
        <w:t>бәйләү , кул яки аяк сынганда шин салу.  Беренче ярдәмне дөрес һәм тиз күрсәткән командага югары бәя бирелә.</w:t>
      </w:r>
    </w:p>
    <w:p w:rsidR="00E65406" w:rsidRDefault="00E6540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9нчы бәйге. Повар.</w:t>
      </w:r>
      <w:r>
        <w:rPr>
          <w:rFonts w:ascii="Times New Roman" w:hAnsi="Times New Roman" w:cs="Times New Roman"/>
          <w:sz w:val="28"/>
          <w:szCs w:val="28"/>
          <w:lang w:val="tt-RU"/>
        </w:rPr>
        <w:t>(әтиләр өчен)</w:t>
      </w:r>
    </w:p>
    <w:p w:rsidR="00E65406" w:rsidRDefault="00E6540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Һәр командадан берәр уенчы катнаша. Уенчыларга  суган һәм бәрәңге әрчергә,турарга </w:t>
      </w:r>
      <w:r w:rsidR="00AE3B5C">
        <w:rPr>
          <w:rFonts w:ascii="Times New Roman" w:hAnsi="Times New Roman" w:cs="Times New Roman"/>
          <w:sz w:val="28"/>
          <w:szCs w:val="28"/>
          <w:lang w:val="tt-RU"/>
        </w:rPr>
        <w:t>бирелә. Тизрәк һәм сыйфатлы</w:t>
      </w:r>
      <w:r w:rsidR="00616817">
        <w:rPr>
          <w:rFonts w:ascii="Times New Roman" w:hAnsi="Times New Roman" w:cs="Times New Roman"/>
          <w:sz w:val="28"/>
          <w:szCs w:val="28"/>
          <w:lang w:val="tt-RU"/>
        </w:rPr>
        <w:t>рак башкарган уенчы җиңүче була.</w:t>
      </w:r>
    </w:p>
    <w:p w:rsidR="00616817" w:rsidRDefault="0061681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Шашка ярышы.</w:t>
      </w:r>
      <w:r>
        <w:rPr>
          <w:rFonts w:ascii="Times New Roman" w:hAnsi="Times New Roman" w:cs="Times New Roman"/>
          <w:sz w:val="28"/>
          <w:szCs w:val="28"/>
          <w:lang w:val="tt-RU"/>
        </w:rPr>
        <w:t>(укучылар һәм әтиләр өчен)</w:t>
      </w:r>
    </w:p>
    <w:p w:rsidR="00F94072" w:rsidRDefault="0061681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бәйге берничә көн алдан укучылар һәм әтиләр өчен аерым үткәрелә.</w:t>
      </w:r>
    </w:p>
    <w:p w:rsidR="00F94072" w:rsidRDefault="00F94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________________________________________________________________</w:t>
      </w:r>
    </w:p>
    <w:p w:rsidR="00B65C5F" w:rsidRDefault="00F94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Һәр бәйгенең нәтиҗәләре буенча гомуми йомгак ясала, җиңүче команда иг</w:t>
      </w:r>
      <w:r w:rsidRPr="00F94072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ан ителә. Уен “кыр кухнясында”  “мундирлы” бәрәңге ашау һәм чәй эчү белән тәмамлана. </w:t>
      </w: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4C7D" w:rsidRP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Балтач м</w:t>
      </w:r>
      <w:r w:rsidRPr="00D74C7D">
        <w:rPr>
          <w:rFonts w:ascii="Times New Roman" w:hAnsi="Times New Roman" w:cs="Times New Roman"/>
          <w:b/>
          <w:sz w:val="28"/>
          <w:szCs w:val="28"/>
          <w:lang w:val="tt-RU"/>
        </w:rPr>
        <w:t>униципаль районы</w:t>
      </w: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</w:t>
      </w:r>
      <w:r w:rsidRPr="00D74C7D">
        <w:rPr>
          <w:rFonts w:ascii="Times New Roman" w:hAnsi="Times New Roman" w:cs="Times New Roman"/>
          <w:b/>
          <w:sz w:val="28"/>
          <w:szCs w:val="28"/>
          <w:lang w:val="tt-RU"/>
        </w:rPr>
        <w:t>Ке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әбаш башлангыч мәктәп-балалар бакчасы</w:t>
      </w: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96"/>
          <w:szCs w:val="96"/>
          <w:lang w:val="tt-RU"/>
        </w:rPr>
      </w:pPr>
      <w:r>
        <w:rPr>
          <w:rFonts w:ascii="Times New Roman" w:hAnsi="Times New Roman" w:cs="Times New Roman"/>
          <w:b/>
          <w:sz w:val="96"/>
          <w:szCs w:val="96"/>
          <w:lang w:val="tt-RU"/>
        </w:rPr>
        <w:t xml:space="preserve">  </w:t>
      </w:r>
      <w:r>
        <w:rPr>
          <w:rFonts w:ascii="Times New Roman" w:hAnsi="Times New Roman" w:cs="Times New Roman"/>
          <w:b/>
          <w:sz w:val="96"/>
          <w:szCs w:val="96"/>
        </w:rPr>
        <w:t>«А</w:t>
      </w:r>
      <w:r>
        <w:rPr>
          <w:rFonts w:ascii="Times New Roman" w:hAnsi="Times New Roman" w:cs="Times New Roman"/>
          <w:b/>
          <w:sz w:val="96"/>
          <w:szCs w:val="96"/>
          <w:lang w:val="tt-RU"/>
        </w:rPr>
        <w:t>җаган</w:t>
      </w:r>
      <w:r>
        <w:rPr>
          <w:rFonts w:ascii="Times New Roman" w:hAnsi="Times New Roman" w:cs="Times New Roman"/>
          <w:b/>
          <w:sz w:val="96"/>
          <w:szCs w:val="96"/>
        </w:rPr>
        <w:t>»</w:t>
      </w:r>
      <w:r>
        <w:rPr>
          <w:rFonts w:ascii="Times New Roman" w:hAnsi="Times New Roman" w:cs="Times New Roman"/>
          <w:b/>
          <w:sz w:val="96"/>
          <w:szCs w:val="96"/>
          <w:lang w:val="tt-RU"/>
        </w:rPr>
        <w:t xml:space="preserve"> уены</w:t>
      </w: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Башлангыч сыйныфлар өчен хәрби-спорт  уены</w:t>
      </w: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</w:t>
      </w:r>
      <w:r w:rsidR="00CB001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кытучы : </w:t>
      </w:r>
      <w:r w:rsidR="00CB001A">
        <w:rPr>
          <w:rFonts w:ascii="Times New Roman" w:hAnsi="Times New Roman" w:cs="Times New Roman"/>
          <w:b/>
          <w:sz w:val="28"/>
          <w:szCs w:val="28"/>
          <w:lang w:val="tt-RU"/>
        </w:rPr>
        <w:t>Галиәхмәтов А.М.</w:t>
      </w:r>
    </w:p>
    <w:p w:rsidR="00CB001A" w:rsidRDefault="00CB001A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B001A" w:rsidRDefault="00CB001A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B001A" w:rsidRDefault="00CB001A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2012нче ел.</w:t>
      </w: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</w:p>
    <w:bookmarkEnd w:id="0"/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4C7D" w:rsidRPr="00D74C7D" w:rsidRDefault="00D74C7D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C23B7" w:rsidRPr="00EC23B7" w:rsidRDefault="0042614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EC23B7" w:rsidRPr="00EC23B7" w:rsidSect="00CB001A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53"/>
    <w:rsid w:val="001E3C79"/>
    <w:rsid w:val="00222E8E"/>
    <w:rsid w:val="00395BF6"/>
    <w:rsid w:val="00426146"/>
    <w:rsid w:val="005B4F20"/>
    <w:rsid w:val="005E0AF9"/>
    <w:rsid w:val="00616817"/>
    <w:rsid w:val="006E7DB7"/>
    <w:rsid w:val="00784753"/>
    <w:rsid w:val="007E4990"/>
    <w:rsid w:val="008C7FCE"/>
    <w:rsid w:val="00910025"/>
    <w:rsid w:val="009862AE"/>
    <w:rsid w:val="009D16D3"/>
    <w:rsid w:val="00A12567"/>
    <w:rsid w:val="00A21DA9"/>
    <w:rsid w:val="00AE3B5C"/>
    <w:rsid w:val="00B529D4"/>
    <w:rsid w:val="00B65C5F"/>
    <w:rsid w:val="00CB001A"/>
    <w:rsid w:val="00CF1D17"/>
    <w:rsid w:val="00D23357"/>
    <w:rsid w:val="00D74C7D"/>
    <w:rsid w:val="00DE67E9"/>
    <w:rsid w:val="00E32563"/>
    <w:rsid w:val="00E65406"/>
    <w:rsid w:val="00EC23B7"/>
    <w:rsid w:val="00EE3147"/>
    <w:rsid w:val="00F015FE"/>
    <w:rsid w:val="00F94072"/>
    <w:rsid w:val="00F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2638-0021-40D6-97F6-BC61A6B6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</dc:creator>
  <cp:lastModifiedBy>Галиахметов</cp:lastModifiedBy>
  <cp:revision>13</cp:revision>
  <dcterms:created xsi:type="dcterms:W3CDTF">2012-03-18T13:54:00Z</dcterms:created>
  <dcterms:modified xsi:type="dcterms:W3CDTF">2012-03-20T08:18:00Z</dcterms:modified>
</cp:coreProperties>
</file>